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3" w:type="dxa"/>
        <w:tblLook w:val="00A0"/>
      </w:tblPr>
      <w:tblGrid>
        <w:gridCol w:w="1879"/>
        <w:gridCol w:w="5284"/>
        <w:gridCol w:w="1114"/>
        <w:gridCol w:w="1236"/>
      </w:tblGrid>
      <w:tr w:rsidR="00271598">
        <w:trPr>
          <w:trHeight w:val="30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 первая</w:t>
            </w:r>
          </w:p>
        </w:tc>
        <w:tc>
          <w:tcPr>
            <w:tcW w:w="1276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>
        <w:trPr>
          <w:trHeight w:val="30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276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>
        <w:trPr>
          <w:trHeight w:val="50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CE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молочная </w:t>
            </w:r>
            <w:r w:rsidR="00CE5178">
              <w:rPr>
                <w:rFonts w:ascii="Times New Roman" w:hAnsi="Times New Roman"/>
                <w:sz w:val="28"/>
                <w:szCs w:val="28"/>
                <w:lang w:eastAsia="ru-RU"/>
              </w:rPr>
              <w:t>пшенна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д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3F4D88" w:rsidP="006F3B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>
        <w:trPr>
          <w:trHeight w:val="40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631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598" w:rsidRDefault="006F3B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екс ча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631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631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B044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7159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663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631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6631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D6C3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 w:rsidP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чный ванильный напи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F3BF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 w:rsidP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D6C3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Pr="001D6C39" w:rsidRDefault="006F3BF2" w:rsidP="001D6C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1D6C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Pr="001D6C39" w:rsidRDefault="006F3BF2" w:rsidP="001D6C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0</w:t>
            </w:r>
          </w:p>
        </w:tc>
      </w:tr>
      <w:tr w:rsidR="001D6C39">
        <w:trPr>
          <w:trHeight w:val="43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8342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с макаронными изделиями и курой</w:t>
            </w:r>
          </w:p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/10</w:t>
            </w:r>
          </w:p>
        </w:tc>
      </w:tr>
      <w:tr w:rsidR="001D6C39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уста тушеная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ясом свинин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6C39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иточек мя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1D6C39">
        <w:trPr>
          <w:trHeight w:val="4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Pr="001D6C39" w:rsidRDefault="001D6C39" w:rsidP="00273F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6C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6F3B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</w:t>
            </w:r>
            <w:r w:rsidR="006F3BF2">
              <w:rPr>
                <w:rFonts w:ascii="Times New Roman" w:hAnsi="Times New Roman"/>
                <w:sz w:val="28"/>
                <w:szCs w:val="28"/>
                <w:lang w:eastAsia="ru-RU"/>
              </w:rPr>
              <w:t>й йод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F3BF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F3BF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D6C3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F3BF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F3BF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фтели рыбные с со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/50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15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D6C39">
        <w:trPr>
          <w:trHeight w:val="5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F3B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D6C39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дитерск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 w:rsidP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 w:rsidP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6C3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3</w:t>
            </w:r>
          </w:p>
        </w:tc>
      </w:tr>
      <w:tr w:rsidR="001D6C3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3F4D88" w:rsidP="006F3B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F3BF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6F3BF2" w:rsidP="00CE51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36</w:t>
            </w:r>
          </w:p>
        </w:tc>
      </w:tr>
    </w:tbl>
    <w:p w:rsidR="00CE5178" w:rsidRDefault="00B63ED2" w:rsidP="0042590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5" o:spid="_x0000_i1025" type="#_x0000_t75" style="width:145.5pt;height:153.75pt;visibility:visible;mso-wrap-style:square">
            <v:imagedata r:id="rId7" o:title=""/>
          </v:shape>
        </w:pict>
      </w:r>
    </w:p>
    <w:p w:rsidR="00CE5178" w:rsidRPr="00273F06" w:rsidRDefault="00CE5178">
      <w:pPr>
        <w:spacing w:after="0" w:line="240" w:lineRule="auto"/>
        <w:rPr>
          <w:noProof/>
          <w:lang w:eastAsia="ru-RU"/>
        </w:rPr>
      </w:pPr>
    </w:p>
    <w:p w:rsidR="00271598" w:rsidRDefault="005B044B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деля первая</w:t>
      </w:r>
    </w:p>
    <w:tbl>
      <w:tblPr>
        <w:tblW w:w="9915" w:type="dxa"/>
        <w:tblInd w:w="93" w:type="dxa"/>
        <w:tblLook w:val="00A0"/>
      </w:tblPr>
      <w:tblGrid>
        <w:gridCol w:w="1878"/>
        <w:gridCol w:w="6049"/>
        <w:gridCol w:w="994"/>
        <w:gridCol w:w="994"/>
      </w:tblGrid>
      <w:tr w:rsidR="00271598" w:rsidTr="001D6C39">
        <w:trPr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903F6C">
        <w:trPr>
          <w:trHeight w:val="56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326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</w:t>
            </w:r>
            <w:r w:rsidR="003262E3">
              <w:rPr>
                <w:rFonts w:ascii="Times New Roman" w:hAnsi="Times New Roman"/>
                <w:sz w:val="28"/>
                <w:szCs w:val="28"/>
                <w:lang w:eastAsia="ru-RU"/>
              </w:rPr>
              <w:t>молочная из овсяных хлопьев «Геркулес» жидк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903F6C">
        <w:trPr>
          <w:trHeight w:val="56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фейный напиток на молок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903F6C">
        <w:trPr>
          <w:trHeight w:val="55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F3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6487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150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F3B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903F6C">
        <w:trPr>
          <w:trHeight w:val="54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150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150D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50D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2546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D6C39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903F6C" w:rsidP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 w:rsidP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 w:rsidP="001D6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1D6C39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Pr="00254605" w:rsidRDefault="00254605" w:rsidP="001D6C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546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Pr="00254605" w:rsidRDefault="00254605" w:rsidP="001D6C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46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</w:tr>
      <w:tr w:rsidR="001D6C39" w:rsidTr="00903F6C">
        <w:trPr>
          <w:trHeight w:val="51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из овощей с мясом и смет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0/10</w:t>
            </w:r>
          </w:p>
        </w:tc>
      </w:tr>
      <w:tr w:rsidR="001D6C39" w:rsidTr="00903F6C">
        <w:trPr>
          <w:trHeight w:val="40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D6C39" w:rsidTr="00903F6C">
        <w:trPr>
          <w:trHeight w:val="40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фле рыб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D6C39" w:rsidTr="00903F6C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1D6C39" w:rsidTr="00903F6C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 w:rsidP="00903F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D6C39" w:rsidTr="00903F6C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546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5460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D6C39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903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546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903F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2546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</w:t>
            </w:r>
          </w:p>
        </w:tc>
      </w:tr>
      <w:tr w:rsidR="001D6C39" w:rsidTr="00903F6C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еканка из творо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1D6C3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1D6C3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D6C39" w:rsidTr="00903F6C">
        <w:trPr>
          <w:trHeight w:val="40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ко сгущен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5460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1D6C39" w:rsidTr="00903F6C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1D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C39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A70E3F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дитерское издели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3F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0E3F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903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8</w:t>
            </w:r>
          </w:p>
        </w:tc>
      </w:tr>
      <w:tr w:rsidR="00A70E3F" w:rsidTr="00903F6C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903F6C" w:rsidP="00D50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2546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</w:tr>
    </w:tbl>
    <w:p w:rsidR="00254605" w:rsidRPr="00273F06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26" o:spid="_x0000_i1026" type="#_x0000_t75" style="width:225pt;height:200.25pt;visibility:visible;mso-wrap-style:square">
            <v:imagedata r:id="rId8" o:title=""/>
          </v:shape>
        </w:pict>
      </w:r>
    </w:p>
    <w:p w:rsidR="00271598" w:rsidRDefault="005B04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еделя первая</w:t>
      </w:r>
    </w:p>
    <w:tbl>
      <w:tblPr>
        <w:tblW w:w="9915" w:type="dxa"/>
        <w:tblInd w:w="93" w:type="dxa"/>
        <w:tblLook w:val="00A0"/>
      </w:tblPr>
      <w:tblGrid>
        <w:gridCol w:w="1878"/>
        <w:gridCol w:w="6209"/>
        <w:gridCol w:w="974"/>
        <w:gridCol w:w="854"/>
      </w:tblGrid>
      <w:tr w:rsidR="00271598" w:rsidTr="00D5055C">
        <w:trPr>
          <w:trHeight w:val="300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5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254605">
        <w:trPr>
          <w:trHeight w:val="64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521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</w:t>
            </w:r>
            <w:r w:rsidR="00521A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чная рисов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дк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254605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254605">
        <w:trPr>
          <w:trHeight w:val="77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5055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5460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254605">
        <w:trPr>
          <w:trHeight w:val="41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25460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21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546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D505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8342F1" w:rsidP="00D505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505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546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70E3F" w:rsidTr="0025460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254605" w:rsidTr="0025460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605" w:rsidRDefault="00254605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605" w:rsidRDefault="00254605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05" w:rsidRPr="00254605" w:rsidRDefault="00254605">
            <w:pPr>
              <w:rPr>
                <w:b/>
              </w:rPr>
            </w:pPr>
            <w:r w:rsidRPr="002546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05" w:rsidRPr="00254605" w:rsidRDefault="00254605">
            <w:pPr>
              <w:rPr>
                <w:b/>
              </w:rPr>
            </w:pPr>
            <w:r w:rsidRPr="002546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</w:tr>
      <w:tr w:rsidR="00A70E3F" w:rsidTr="00254605">
        <w:trPr>
          <w:trHeight w:val="6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834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картофельный рыбны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5</w:t>
            </w:r>
          </w:p>
        </w:tc>
      </w:tr>
      <w:tr w:rsidR="00A70E3F" w:rsidTr="00254605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ш из мяса птиц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/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 w:rsidP="00D505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/35</w:t>
            </w:r>
          </w:p>
        </w:tc>
      </w:tr>
      <w:tr w:rsidR="00A70E3F" w:rsidTr="00254605">
        <w:trPr>
          <w:trHeight w:val="55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гречневая рассыпчат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70E3F" w:rsidTr="00254605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куруза отварн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70E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0E3F" w:rsidTr="00254605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25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</w:t>
            </w:r>
            <w:r w:rsidR="00254605">
              <w:rPr>
                <w:rFonts w:ascii="Times New Roman" w:hAnsi="Times New Roman"/>
                <w:sz w:val="28"/>
                <w:szCs w:val="28"/>
                <w:lang w:eastAsia="ru-RU"/>
              </w:rPr>
              <w:t>й йодированны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2546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A70E3F" w:rsidTr="00254605">
        <w:trPr>
          <w:trHeight w:val="57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25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ок </w:t>
            </w:r>
            <w:r w:rsidR="00254605">
              <w:rPr>
                <w:rFonts w:ascii="Times New Roman" w:hAnsi="Times New Roman"/>
                <w:sz w:val="28"/>
                <w:szCs w:val="28"/>
                <w:lang w:eastAsia="ru-RU"/>
              </w:rPr>
              <w:t>из фрукт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A70E3F" w:rsidTr="0025460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D505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08</w:t>
            </w:r>
          </w:p>
        </w:tc>
      </w:tr>
      <w:tr w:rsidR="00A70E3F" w:rsidTr="00254605">
        <w:trPr>
          <w:trHeight w:val="50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ркое по-домашнему</w:t>
            </w:r>
            <w:r w:rsidR="00D607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 свинино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A70E3F" w:rsidTr="00254605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A70E3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A70E3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70E3F" w:rsidTr="00254605">
        <w:trPr>
          <w:trHeight w:val="62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D505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A70E3F" w:rsidTr="00254605">
        <w:trPr>
          <w:trHeight w:val="62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0E3F" w:rsidTr="0025460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A70E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D505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3</w:t>
            </w:r>
          </w:p>
        </w:tc>
      </w:tr>
      <w:tr w:rsidR="00A70E3F" w:rsidTr="00254605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D505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91</w:t>
            </w:r>
          </w:p>
        </w:tc>
      </w:tr>
    </w:tbl>
    <w:p w:rsidR="00D607D8" w:rsidRPr="004F1D28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27" o:spid="_x0000_i1027" type="#_x0000_t75" style="width:150pt;height:156.75pt;visibility:visible;mso-wrap-style:square">
            <v:imagedata r:id="rId9" o:title=""/>
          </v:shape>
        </w:pict>
      </w:r>
    </w:p>
    <w:p w:rsidR="00271598" w:rsidRDefault="005B04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еделя первая</w:t>
      </w:r>
    </w:p>
    <w:tbl>
      <w:tblPr>
        <w:tblW w:w="9915" w:type="dxa"/>
        <w:tblInd w:w="93" w:type="dxa"/>
        <w:tblLook w:val="00A0"/>
      </w:tblPr>
      <w:tblGrid>
        <w:gridCol w:w="1878"/>
        <w:gridCol w:w="6214"/>
        <w:gridCol w:w="969"/>
        <w:gridCol w:w="854"/>
      </w:tblGrid>
      <w:tr w:rsidR="00271598" w:rsidTr="00A70E3F">
        <w:trPr>
          <w:trHeight w:val="300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5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D607D8">
        <w:trPr>
          <w:trHeight w:val="64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241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</w:t>
            </w:r>
            <w:r w:rsidR="00241652">
              <w:rPr>
                <w:rFonts w:ascii="Times New Roman" w:hAnsi="Times New Roman"/>
                <w:sz w:val="28"/>
                <w:szCs w:val="28"/>
                <w:lang w:eastAsia="ru-RU"/>
              </w:rPr>
              <w:t>молочная ячневая жидк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D607D8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607D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D607D8">
        <w:trPr>
          <w:trHeight w:val="59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D607D8">
        <w:trPr>
          <w:trHeight w:val="54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CE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, молок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D607D8" w:rsidTr="00D607D8">
        <w:trPr>
          <w:trHeight w:val="54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D607D8">
        <w:trPr>
          <w:trHeight w:val="54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D607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9171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</w:t>
            </w:r>
            <w:r w:rsidR="00D607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70E3F" w:rsidTr="00D607D8">
        <w:trPr>
          <w:trHeight w:val="54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сломолочный продукт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A70E3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607D8" w:rsidTr="00D607D8">
        <w:trPr>
          <w:trHeight w:val="54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Pr="00D607D8" w:rsidRDefault="00D607D8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607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Pr="00D607D8" w:rsidRDefault="00D607D8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607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0</w:t>
            </w:r>
          </w:p>
        </w:tc>
      </w:tr>
      <w:tr w:rsidR="00A70E3F" w:rsidTr="00D607D8">
        <w:trPr>
          <w:trHeight w:val="64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D5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бов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мясном бульо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A70E3F" w:rsidTr="00D607D8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у</w:t>
            </w:r>
            <w:r w:rsidR="00A7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вядин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A70E3F" w:rsidTr="00D607D8">
        <w:trPr>
          <w:trHeight w:val="45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A70E3F" w:rsidTr="00D607D8">
        <w:trPr>
          <w:trHeight w:val="45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A70E3F" w:rsidTr="00D607D8">
        <w:trPr>
          <w:trHeight w:val="4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ок из сухофрукт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A70E3F" w:rsidTr="00D607D8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607D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607D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0E3F" w:rsidTr="00D607D8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03</w:t>
            </w:r>
          </w:p>
        </w:tc>
      </w:tr>
      <w:tr w:rsidR="00A70E3F" w:rsidTr="00D607D8">
        <w:trPr>
          <w:trHeight w:val="56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динг из творо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A70E3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A70E3F" w:rsidTr="00D607D8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4D4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ус сметанный сладк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A70E3F" w:rsidTr="00D607D8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 w:rsidP="00A27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E3F" w:rsidRDefault="00A70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5612C4" w:rsidTr="00D607D8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ечное издел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612C4" w:rsidTr="00D607D8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607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5612C4" w:rsidTr="00D607D8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D607D8" w:rsidP="005612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58</w:t>
            </w:r>
          </w:p>
        </w:tc>
      </w:tr>
    </w:tbl>
    <w:p w:rsidR="00271598" w:rsidRDefault="00271598">
      <w:pPr>
        <w:rPr>
          <w:rFonts w:ascii="Times New Roman" w:hAnsi="Times New Roman"/>
          <w:sz w:val="28"/>
          <w:szCs w:val="28"/>
        </w:rPr>
      </w:pPr>
    </w:p>
    <w:p w:rsidR="00A27558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28" o:spid="_x0000_i1028" type="#_x0000_t75" style="width:135.75pt;height:130.5pt;visibility:visible;mso-wrap-style:square">
            <v:imagedata r:id="rId10" o:title=""/>
          </v:shape>
        </w:pict>
      </w:r>
    </w:p>
    <w:p w:rsidR="00271598" w:rsidRDefault="005B044B" w:rsidP="004259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еделя первая</w:t>
      </w:r>
    </w:p>
    <w:tbl>
      <w:tblPr>
        <w:tblW w:w="10909" w:type="dxa"/>
        <w:tblInd w:w="93" w:type="dxa"/>
        <w:tblLook w:val="00A0"/>
      </w:tblPr>
      <w:tblGrid>
        <w:gridCol w:w="1878"/>
        <w:gridCol w:w="6049"/>
        <w:gridCol w:w="994"/>
        <w:gridCol w:w="994"/>
        <w:gridCol w:w="994"/>
      </w:tblGrid>
      <w:tr w:rsidR="00271598" w:rsidTr="00903F6C">
        <w:trPr>
          <w:gridAfter w:val="1"/>
          <w:wAfter w:w="994" w:type="dxa"/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903F6C">
        <w:trPr>
          <w:gridAfter w:val="1"/>
          <w:wAfter w:w="994" w:type="dxa"/>
          <w:trHeight w:val="36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A27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молочная жидкая</w:t>
            </w:r>
            <w:r w:rsidR="00A27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ружба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903F6C">
        <w:trPr>
          <w:gridAfter w:val="1"/>
          <w:wAfter w:w="994" w:type="dxa"/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фейный напиток на молок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903F6C">
        <w:trPr>
          <w:gridAfter w:val="1"/>
          <w:wAfter w:w="994" w:type="dxa"/>
          <w:trHeight w:val="43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D607D8" w:rsidP="00D505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D475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903F6C">
        <w:trPr>
          <w:gridAfter w:val="1"/>
          <w:wAfter w:w="994" w:type="dxa"/>
          <w:trHeight w:val="4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903F6C">
        <w:trPr>
          <w:gridAfter w:val="1"/>
          <w:wAfter w:w="994" w:type="dxa"/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D607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F156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A275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4</w:t>
            </w:r>
            <w:r w:rsidR="00D607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4D47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03F6C" w:rsidTr="00903F6C">
        <w:trPr>
          <w:gridAfter w:val="1"/>
          <w:wAfter w:w="994" w:type="dxa"/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укт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D607D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D607D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607D8" w:rsidTr="00903F6C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Pr="00D607D8" w:rsidRDefault="00D607D8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607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7D8" w:rsidRPr="00D607D8" w:rsidRDefault="00D607D8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607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4" w:type="dxa"/>
            <w:vAlign w:val="bottom"/>
          </w:tcPr>
          <w:p w:rsidR="00D607D8" w:rsidRDefault="00D607D8" w:rsidP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F6C" w:rsidTr="00903F6C">
        <w:trPr>
          <w:gridAfter w:val="1"/>
          <w:wAfter w:w="994" w:type="dxa"/>
          <w:trHeight w:val="36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щ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 смет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903F6C" w:rsidTr="00903F6C">
        <w:trPr>
          <w:gridAfter w:val="1"/>
          <w:wAfter w:w="994" w:type="dxa"/>
          <w:trHeight w:val="42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D60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Ёжики мясные со сметанным соус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/5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>0/50</w:t>
            </w:r>
          </w:p>
        </w:tc>
      </w:tr>
      <w:tr w:rsidR="00903F6C" w:rsidTr="00903F6C">
        <w:trPr>
          <w:gridAfter w:val="1"/>
          <w:wAfter w:w="994" w:type="dxa"/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B5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D607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03F6C" w:rsidTr="00903F6C">
        <w:trPr>
          <w:gridAfter w:val="1"/>
          <w:wAfter w:w="994" w:type="dxa"/>
          <w:trHeight w:val="49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из свежих плодов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D505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903F6C" w:rsidTr="00903F6C">
        <w:trPr>
          <w:gridAfter w:val="1"/>
          <w:wAfter w:w="994" w:type="dxa"/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2578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2578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03F6C" w:rsidTr="00903F6C">
        <w:trPr>
          <w:gridAfter w:val="1"/>
          <w:wAfter w:w="994" w:type="dxa"/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1</w:t>
            </w:r>
            <w:r w:rsidR="007257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7257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903F6C" w:rsidTr="00903F6C">
        <w:trPr>
          <w:gridAfter w:val="1"/>
          <w:wAfter w:w="994" w:type="dxa"/>
          <w:trHeight w:val="39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офельное пюр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7257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7257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903F6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03F6C" w:rsidTr="00903F6C">
        <w:trPr>
          <w:gridAfter w:val="1"/>
          <w:wAfter w:w="994" w:type="dxa"/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лета (биточек) рыб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903F6C" w:rsidTr="00903F6C">
        <w:trPr>
          <w:gridAfter w:val="1"/>
          <w:wAfter w:w="994" w:type="dxa"/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ш из рыб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/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F6C" w:rsidTr="00903F6C">
        <w:trPr>
          <w:gridAfter w:val="1"/>
          <w:wAfter w:w="994" w:type="dxa"/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903F6C" w:rsidTr="00903F6C">
        <w:trPr>
          <w:gridAfter w:val="1"/>
          <w:wAfter w:w="994" w:type="dxa"/>
          <w:trHeight w:val="33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2578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903F6C" w:rsidTr="00903F6C">
        <w:trPr>
          <w:gridAfter w:val="1"/>
          <w:wAfter w:w="994" w:type="dxa"/>
          <w:trHeight w:val="33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725786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рог Манни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03F6C" w:rsidTr="00903F6C">
        <w:trPr>
          <w:gridAfter w:val="1"/>
          <w:wAfter w:w="994" w:type="dxa"/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7257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 w:rsidP="00903F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7257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5</w:t>
            </w:r>
          </w:p>
        </w:tc>
      </w:tr>
      <w:tr w:rsidR="00903F6C" w:rsidTr="00903F6C">
        <w:trPr>
          <w:gridAfter w:val="1"/>
          <w:wAfter w:w="994" w:type="dxa"/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903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557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7257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6C" w:rsidRDefault="00557BF3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7257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</w:tbl>
    <w:p w:rsidR="00557BF3" w:rsidRPr="004F1D28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29" o:spid="_x0000_i1029" type="#_x0000_t75" style="width:195pt;height:223.5pt;visibility:visible;mso-wrap-style:square">
            <v:imagedata r:id="rId11" o:title=""/>
          </v:shape>
        </w:pict>
      </w:r>
    </w:p>
    <w:tbl>
      <w:tblPr>
        <w:tblW w:w="9915" w:type="dxa"/>
        <w:tblInd w:w="93" w:type="dxa"/>
        <w:tblLook w:val="00A0"/>
      </w:tblPr>
      <w:tblGrid>
        <w:gridCol w:w="1878"/>
        <w:gridCol w:w="6231"/>
        <w:gridCol w:w="952"/>
        <w:gridCol w:w="854"/>
      </w:tblGrid>
      <w:tr w:rsidR="00271598" w:rsidTr="005612C4">
        <w:trPr>
          <w:trHeight w:val="308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еделя вторая</w:t>
            </w:r>
          </w:p>
        </w:tc>
        <w:tc>
          <w:tcPr>
            <w:tcW w:w="85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5612C4">
        <w:trPr>
          <w:trHeight w:val="308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5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557BF3">
        <w:trPr>
          <w:trHeight w:val="122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8E0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молочная </w:t>
            </w:r>
            <w:r w:rsidR="008E04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овсяных хлопьев «Геркулес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дка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557BF3">
        <w:trPr>
          <w:trHeight w:val="56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4D4755" w:rsidP="0072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й с </w:t>
            </w:r>
            <w:r w:rsidR="00557BF3">
              <w:rPr>
                <w:rFonts w:ascii="Times New Roman" w:hAnsi="Times New Roman"/>
                <w:sz w:val="28"/>
                <w:szCs w:val="28"/>
                <w:lang w:eastAsia="ru-RU"/>
              </w:rPr>
              <w:t>молок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7257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B044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71598" w:rsidTr="00557BF3">
        <w:trPr>
          <w:trHeight w:val="57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4D4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екс </w:t>
            </w:r>
            <w:r w:rsidR="004D4755">
              <w:rPr>
                <w:rFonts w:ascii="Times New Roman" w:hAnsi="Times New Roman"/>
                <w:sz w:val="28"/>
                <w:szCs w:val="28"/>
                <w:lang w:eastAsia="ru-RU"/>
              </w:rPr>
              <w:t>чайн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711D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8E04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71598" w:rsidTr="00557BF3">
        <w:trPr>
          <w:trHeight w:val="30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711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2578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7257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  <w:r w:rsidR="008E04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612C4" w:rsidTr="00557BF3">
        <w:trPr>
          <w:trHeight w:val="30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725786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ломолочный напи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57BF3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69E5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57BF3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69E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C69E5" w:rsidTr="00557BF3">
        <w:trPr>
          <w:trHeight w:val="30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Pr="006C69E5" w:rsidRDefault="006C69E5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9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Pr="006C69E5" w:rsidRDefault="006C69E5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9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5612C4" w:rsidTr="00557BF3">
        <w:trPr>
          <w:trHeight w:val="51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бовыми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5612C4" w:rsidTr="00557BF3">
        <w:trPr>
          <w:trHeight w:val="5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фтели «Сочные» с соус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/50</w:t>
            </w:r>
          </w:p>
        </w:tc>
      </w:tr>
      <w:tr w:rsidR="006C69E5" w:rsidTr="00557BF3">
        <w:trPr>
          <w:trHeight w:val="5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фле из говядин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2C4" w:rsidTr="00557BF3">
        <w:trPr>
          <w:trHeight w:val="5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 отварно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612C4" w:rsidTr="00557BF3">
        <w:trPr>
          <w:trHeight w:val="51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612C4" w:rsidTr="00557BF3">
        <w:trPr>
          <w:trHeight w:val="14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ок из смеси сухофрук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5612C4" w:rsidTr="00557BF3">
        <w:trPr>
          <w:trHeight w:val="5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5612C4" w:rsidTr="00557BF3">
        <w:trPr>
          <w:trHeight w:val="30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13</w:t>
            </w:r>
          </w:p>
        </w:tc>
      </w:tr>
      <w:tr w:rsidR="005612C4" w:rsidTr="00557BF3">
        <w:trPr>
          <w:trHeight w:val="52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динг из творо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5612C4" w:rsidTr="00557BF3">
        <w:trPr>
          <w:trHeight w:val="56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ус молочный (сладкий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612C4" w:rsidTr="00557BF3">
        <w:trPr>
          <w:trHeight w:val="5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й с сахаром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612C4" w:rsidTr="00557BF3">
        <w:trPr>
          <w:trHeight w:val="30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очка ванильна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612C4" w:rsidTr="00557BF3">
        <w:trPr>
          <w:trHeight w:val="30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557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  <w:r w:rsidR="00557BF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612C4" w:rsidTr="00557BF3">
        <w:trPr>
          <w:trHeight w:val="32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57BF3" w:rsidP="00E21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C69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57BF3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6C69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</w:tr>
    </w:tbl>
    <w:p w:rsidR="0042590A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0" type="#_x0000_t75" style="width:183.75pt;height:188.25pt;visibility:visible;mso-wrap-style:square">
            <v:imagedata r:id="rId12" o:title=""/>
          </v:shape>
        </w:pict>
      </w:r>
    </w:p>
    <w:p w:rsidR="00271598" w:rsidRPr="0042590A" w:rsidRDefault="005B044B" w:rsidP="0042590A">
      <w:pPr>
        <w:jc w:val="center"/>
        <w:rPr>
          <w:noProof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еделя вторая</w:t>
      </w:r>
    </w:p>
    <w:tbl>
      <w:tblPr>
        <w:tblW w:w="9992" w:type="dxa"/>
        <w:tblInd w:w="93" w:type="dxa"/>
        <w:tblLook w:val="00A0"/>
      </w:tblPr>
      <w:tblGrid>
        <w:gridCol w:w="1878"/>
        <w:gridCol w:w="449"/>
        <w:gridCol w:w="4990"/>
        <w:gridCol w:w="639"/>
        <w:gridCol w:w="400"/>
        <w:gridCol w:w="594"/>
        <w:gridCol w:w="994"/>
        <w:gridCol w:w="48"/>
      </w:tblGrid>
      <w:tr w:rsidR="00271598" w:rsidTr="00383C0A">
        <w:trPr>
          <w:gridAfter w:val="1"/>
          <w:wAfter w:w="48" w:type="dxa"/>
          <w:trHeight w:val="692"/>
        </w:trPr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383C0A">
        <w:trPr>
          <w:gridAfter w:val="1"/>
          <w:wAfter w:w="48" w:type="dxa"/>
          <w:trHeight w:val="356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C69E5" w:rsidP="002C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ячневая молочная жидка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383C0A">
        <w:trPr>
          <w:gridAfter w:val="1"/>
          <w:wAfter w:w="48" w:type="dxa"/>
          <w:trHeight w:val="54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E21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фейный напиток на молок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383C0A">
        <w:trPr>
          <w:gridAfter w:val="1"/>
          <w:wAfter w:w="48" w:type="dxa"/>
          <w:trHeight w:val="432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енка с сыром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71598" w:rsidTr="00383C0A">
        <w:trPr>
          <w:gridAfter w:val="1"/>
          <w:wAfter w:w="48" w:type="dxa"/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CA20CB" w:rsidP="00E21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C69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612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  <w:r w:rsidR="006C69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612C4" w:rsidTr="00383C0A">
        <w:trPr>
          <w:gridAfter w:val="1"/>
          <w:wAfter w:w="48" w:type="dxa"/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C4" w:rsidRDefault="006C69E5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 фруктовый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C69E5" w:rsidTr="00383C0A">
        <w:trPr>
          <w:gridAfter w:val="1"/>
          <w:wAfter w:w="48" w:type="dxa"/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Pr="006C69E5" w:rsidRDefault="006C69E5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9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9E5" w:rsidRPr="006C69E5" w:rsidRDefault="006C69E5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9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5612C4" w:rsidTr="00383C0A">
        <w:trPr>
          <w:gridAfter w:val="1"/>
          <w:wAfter w:w="48" w:type="dxa"/>
          <w:trHeight w:val="509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C4" w:rsidRDefault="005612C4" w:rsidP="00CA2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ольник Ленинградский с курой и сметано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6C69E5">
              <w:rPr>
                <w:rFonts w:ascii="Times New Roman" w:hAnsi="Times New Roman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="006C69E5">
              <w:rPr>
                <w:rFonts w:ascii="Times New Roman" w:hAnsi="Times New Roman"/>
                <w:sz w:val="28"/>
                <w:szCs w:val="28"/>
                <w:lang w:eastAsia="ru-RU"/>
              </w:rPr>
              <w:t>/10</w:t>
            </w:r>
          </w:p>
        </w:tc>
      </w:tr>
      <w:tr w:rsidR="005612C4" w:rsidTr="00383C0A">
        <w:trPr>
          <w:gridAfter w:val="1"/>
          <w:wAfter w:w="48" w:type="dxa"/>
          <w:trHeight w:val="693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-строгановски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612C4" w:rsidTr="00383C0A">
        <w:trPr>
          <w:gridAfter w:val="1"/>
          <w:wAfter w:w="48" w:type="dxa"/>
          <w:trHeight w:val="693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гречневая рассыпчата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612C4" w:rsidTr="00383C0A">
        <w:trPr>
          <w:gridAfter w:val="1"/>
          <w:wAfter w:w="48" w:type="dxa"/>
          <w:trHeight w:val="422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свежи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612C4" w:rsidTr="00383C0A">
        <w:trPr>
          <w:gridAfter w:val="1"/>
          <w:wAfter w:w="48" w:type="dxa"/>
          <w:trHeight w:val="414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B77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из 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дов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5612C4" w:rsidTr="00383C0A">
        <w:trPr>
          <w:gridAfter w:val="1"/>
          <w:wAfter w:w="48" w:type="dxa"/>
          <w:trHeight w:val="52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5612C4" w:rsidTr="00383C0A">
        <w:trPr>
          <w:gridAfter w:val="1"/>
          <w:wAfter w:w="48" w:type="dxa"/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6C69E5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D75C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C69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</w:tr>
      <w:tr w:rsidR="005612C4" w:rsidTr="00383C0A">
        <w:trPr>
          <w:gridAfter w:val="1"/>
          <w:wAfter w:w="48" w:type="dxa"/>
          <w:trHeight w:val="52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Pr="00CA20CB" w:rsidRDefault="006C6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фле рыбно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5612C4" w:rsidTr="00383C0A">
        <w:trPr>
          <w:gridAfter w:val="1"/>
          <w:wAfter w:w="48" w:type="dxa"/>
          <w:trHeight w:val="39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офельное пюр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9711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5612C4" w:rsidTr="00383C0A">
        <w:trPr>
          <w:gridAfter w:val="1"/>
          <w:wAfter w:w="48" w:type="dxa"/>
          <w:trHeight w:val="52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 w:rsidP="00370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5612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612C4" w:rsidTr="00383C0A">
        <w:trPr>
          <w:gridAfter w:val="1"/>
          <w:wAfter w:w="48" w:type="dxa"/>
          <w:trHeight w:val="487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5612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2C4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D75C2D" w:rsidTr="00383C0A">
        <w:trPr>
          <w:gridAfter w:val="1"/>
          <w:wAfter w:w="48" w:type="dxa"/>
          <w:trHeight w:val="487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D75C2D" w:rsidTr="00383C0A">
        <w:trPr>
          <w:gridAfter w:val="1"/>
          <w:wAfter w:w="48" w:type="dxa"/>
          <w:trHeight w:val="30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</w:tr>
      <w:tr w:rsidR="00D75C2D" w:rsidTr="00383C0A">
        <w:trPr>
          <w:gridAfter w:val="1"/>
          <w:wAfter w:w="48" w:type="dxa"/>
          <w:trHeight w:val="315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591A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71</w:t>
            </w:r>
          </w:p>
        </w:tc>
      </w:tr>
      <w:tr w:rsidR="00D75C2D" w:rsidTr="00383C0A">
        <w:trPr>
          <w:trHeight w:val="300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C2D" w:rsidRDefault="00B63ED2" w:rsidP="00D7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shape1030" o:spid="_x0000_i1031" type="#_x0000_t75" style="width:154.5pt;height:176.25pt;visibility:visible;mso-wrap-style:square">
                  <v:imagedata r:id="rId13" o:title=""/>
                </v:shape>
              </w:pict>
            </w:r>
          </w:p>
          <w:p w:rsidR="00D75C2D" w:rsidRDefault="00D7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75C2D" w:rsidRDefault="00D75C2D" w:rsidP="00425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еделя вторая</w:t>
            </w:r>
          </w:p>
          <w:p w:rsidR="00D75C2D" w:rsidRDefault="00D75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36" w:type="dxa"/>
            <w:gridSpan w:val="3"/>
            <w:vAlign w:val="bottom"/>
          </w:tcPr>
          <w:p w:rsidR="00D75C2D" w:rsidRDefault="00D75C2D">
            <w:pPr>
              <w:spacing w:after="0"/>
            </w:pPr>
          </w:p>
        </w:tc>
      </w:tr>
      <w:tr w:rsidR="00D75C2D" w:rsidTr="00383C0A">
        <w:trPr>
          <w:trHeight w:val="60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591A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молочная пшенная жидкая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D75C2D" w:rsidTr="00383C0A">
        <w:trPr>
          <w:trHeight w:val="5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D75C2D" w:rsidTr="00383C0A">
        <w:trPr>
          <w:trHeight w:val="55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D75C2D" w:rsidTr="00383C0A">
        <w:trPr>
          <w:trHeight w:val="43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5C2D" w:rsidTr="00383C0A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/>
              <w:rPr>
                <w:lang w:val="en-US"/>
              </w:rPr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/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D75C2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9711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5</w:t>
            </w:r>
          </w:p>
        </w:tc>
      </w:tr>
      <w:tr w:rsidR="00D75C2D" w:rsidTr="00383C0A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83C0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83C0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383C0A" w:rsidTr="00383C0A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Default="00383C0A">
            <w:pPr>
              <w:spacing w:after="0"/>
              <w:rPr>
                <w:lang w:val="en-US"/>
              </w:rPr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Default="00383C0A">
            <w:pPr>
              <w:spacing w:after="0"/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Pr="00383C0A" w:rsidRDefault="00383C0A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3C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Pr="00383C0A" w:rsidRDefault="00383C0A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3C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</w:tr>
      <w:tr w:rsidR="00D75C2D" w:rsidTr="00383C0A">
        <w:trPr>
          <w:trHeight w:val="49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370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щ из свежей капусты с картофелем и сметано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D75C2D" w:rsidTr="00383C0A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ш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онь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Pr="003707A6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Pr="003707A6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75C2D" w:rsidTr="00383C0A">
        <w:trPr>
          <w:trHeight w:val="55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D75C2D" w:rsidTr="00383C0A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куруза отварная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5C2D" w:rsidTr="00383C0A">
        <w:trPr>
          <w:trHeight w:val="51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B77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из свежих плодов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75C2D" w:rsidTr="00383C0A">
        <w:trPr>
          <w:trHeight w:val="40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D75C2D" w:rsidTr="00383C0A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08</w:t>
            </w:r>
          </w:p>
        </w:tc>
      </w:tr>
      <w:tr w:rsidR="00D75C2D" w:rsidTr="00383C0A">
        <w:trPr>
          <w:trHeight w:val="54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D" w:rsidRDefault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лет натуральны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75C2D" w:rsidTr="00383C0A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383C0A" w:rsidTr="00383C0A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Default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Default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C0A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5C2D" w:rsidTr="00383C0A">
        <w:trPr>
          <w:trHeight w:val="4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75C2D" w:rsidTr="00383C0A">
        <w:trPr>
          <w:trHeight w:val="4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D75C2D" w:rsidTr="00383C0A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D75C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</w:tr>
      <w:tr w:rsidR="00D75C2D" w:rsidTr="00383C0A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383C0A" w:rsidP="00BF5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591A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</w:tr>
    </w:tbl>
    <w:p w:rsidR="00271598" w:rsidRDefault="00271598">
      <w:pPr>
        <w:rPr>
          <w:rFonts w:ascii="Times New Roman" w:hAnsi="Times New Roman"/>
          <w:sz w:val="28"/>
          <w:szCs w:val="28"/>
        </w:rPr>
      </w:pPr>
    </w:p>
    <w:p w:rsidR="0042590A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31" o:spid="_x0000_i1032" type="#_x0000_t75" style="width:180.75pt;height:164.25pt;visibility:visible;mso-wrap-style:square">
            <v:imagedata r:id="rId12" o:title=""/>
          </v:shape>
        </w:pict>
      </w:r>
    </w:p>
    <w:p w:rsidR="00271598" w:rsidRPr="0042590A" w:rsidRDefault="005B044B" w:rsidP="0042590A">
      <w:pPr>
        <w:jc w:val="center"/>
        <w:rPr>
          <w:noProof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еделя вторая</w:t>
      </w:r>
    </w:p>
    <w:tbl>
      <w:tblPr>
        <w:tblW w:w="9915" w:type="dxa"/>
        <w:tblInd w:w="93" w:type="dxa"/>
        <w:tblLook w:val="00A0"/>
      </w:tblPr>
      <w:tblGrid>
        <w:gridCol w:w="1878"/>
        <w:gridCol w:w="6049"/>
        <w:gridCol w:w="994"/>
        <w:gridCol w:w="994"/>
      </w:tblGrid>
      <w:tr w:rsidR="00271598" w:rsidTr="00D75AF1">
        <w:trPr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B77E21">
        <w:trPr>
          <w:trHeight w:val="50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D75AF1" w:rsidP="00366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молочная пшеничная жидк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77E2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91A2E" w:rsidP="00383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й с </w:t>
            </w:r>
            <w:r w:rsidR="00B77E21">
              <w:rPr>
                <w:rFonts w:ascii="Times New Roman" w:hAnsi="Times New Roman"/>
                <w:sz w:val="28"/>
                <w:szCs w:val="28"/>
                <w:lang w:eastAsia="ru-RU"/>
              </w:rPr>
              <w:t>молок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77E21">
        <w:trPr>
          <w:trHeight w:val="58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383C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F557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83C0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383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BF557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366122" w:rsidP="00BF5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F557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83C0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75C2D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010C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B77E2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0CB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Pr="00C010CB" w:rsidRDefault="00C010CB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1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Pr="00C010CB" w:rsidRDefault="00C010CB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1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  <w:tr w:rsidR="00D75C2D" w:rsidTr="00B77E21">
        <w:trPr>
          <w:trHeight w:val="50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картофельный с яйцом и смет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D75C2D" w:rsidTr="00B77E21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иточек из мяса ку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75C2D" w:rsidTr="00B77E21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75C2D" w:rsidTr="00B77E21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уста тушеная с курой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 w:rsidP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C2D" w:rsidTr="00B77E21">
        <w:trPr>
          <w:trHeight w:val="55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75C2D" w:rsidTr="00B77E2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75C2D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D75C2D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C010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75C2D" w:rsidTr="00B77E21">
        <w:trPr>
          <w:trHeight w:val="5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динг творож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D75C2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75C2D" w:rsidTr="00B77E2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ко сгущен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D75C2D" w:rsidTr="00B77E21">
        <w:trPr>
          <w:trHeight w:val="44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D7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D75C2D" w:rsidTr="00B77E21">
        <w:trPr>
          <w:trHeight w:val="44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трушка с джем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D75C2D" w:rsidTr="00B77E2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C010CB" w:rsidP="00591A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B77E2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75C2D" w:rsidTr="00B77E21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D75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BF5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C010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D" w:rsidRDefault="00B77E21" w:rsidP="00BF5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010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48</w:t>
            </w:r>
          </w:p>
        </w:tc>
      </w:tr>
    </w:tbl>
    <w:p w:rsidR="002408A4" w:rsidRDefault="00B63ED2" w:rsidP="002408A4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32" o:spid="_x0000_i1033" type="#_x0000_t75" style="width:135pt;height:150.75pt;visibility:visible;mso-wrap-style:square">
            <v:imagedata r:id="rId14" o:title=""/>
          </v:shape>
        </w:pict>
      </w:r>
    </w:p>
    <w:p w:rsidR="008F48FE" w:rsidRDefault="008F48FE" w:rsidP="002408A4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1598" w:rsidRPr="0042590A" w:rsidRDefault="005B044B" w:rsidP="002408A4">
      <w:pPr>
        <w:jc w:val="center"/>
        <w:rPr>
          <w:noProof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еделя вторая</w:t>
      </w:r>
    </w:p>
    <w:tbl>
      <w:tblPr>
        <w:tblW w:w="9915" w:type="dxa"/>
        <w:tblInd w:w="93" w:type="dxa"/>
        <w:tblLook w:val="00A0"/>
      </w:tblPr>
      <w:tblGrid>
        <w:gridCol w:w="1878"/>
        <w:gridCol w:w="6049"/>
        <w:gridCol w:w="994"/>
        <w:gridCol w:w="994"/>
      </w:tblGrid>
      <w:tr w:rsidR="00271598" w:rsidTr="004D5E13">
        <w:trPr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B25811">
        <w:trPr>
          <w:trHeight w:val="50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91A2E" w:rsidP="00D7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молочная манная жидк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фейный напиток на молок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25811">
        <w:trPr>
          <w:trHeight w:val="45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B08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BB08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010C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B25811">
        <w:trPr>
          <w:trHeight w:val="40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BB08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5E13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E13" w:rsidRDefault="004D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E13" w:rsidRDefault="004D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E13" w:rsidRPr="004D5E13" w:rsidRDefault="00D75AF1" w:rsidP="00BB08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BB08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E13" w:rsidRPr="004D5E13" w:rsidRDefault="00781F79" w:rsidP="00BB08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BB08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C010CB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Pr="00C010CB" w:rsidRDefault="00C010CB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1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Pr="00C010CB" w:rsidRDefault="00C010CB" w:rsidP="001040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10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</w:tr>
      <w:tr w:rsidR="00EA2D9C" w:rsidTr="00B25811">
        <w:trPr>
          <w:trHeight w:val="51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E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из овощей с мяс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/10</w:t>
            </w:r>
          </w:p>
        </w:tc>
      </w:tr>
      <w:tr w:rsidR="00EA2D9C" w:rsidTr="00B25811">
        <w:trPr>
          <w:trHeight w:val="51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E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динг рыбный запече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10CB" w:rsidTr="00B25811">
        <w:trPr>
          <w:trHeight w:val="51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 w:rsidP="00E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ус моло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CB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2D9C" w:rsidTr="00B25811">
        <w:trPr>
          <w:trHeight w:val="40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лета (биточек) рыб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EA2D9C" w:rsidTr="00B25811">
        <w:trPr>
          <w:trHeight w:val="40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офельное пюр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9B5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4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B77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ок из шиповника с изюмом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010C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010C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B77E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C010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EA2D9C" w:rsidTr="00B25811">
        <w:trPr>
          <w:trHeight w:val="49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ш из мяс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/3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/35</w:t>
            </w:r>
          </w:p>
        </w:tc>
      </w:tr>
      <w:tr w:rsidR="00EA2D9C" w:rsidTr="00B25811">
        <w:trPr>
          <w:trHeight w:val="43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5E5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4D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EA2D9C" w:rsidTr="00B25811">
        <w:trPr>
          <w:trHeight w:val="31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EA2D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B258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A2D9C" w:rsidTr="00B25811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C010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B258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010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8</w:t>
            </w:r>
          </w:p>
        </w:tc>
      </w:tr>
    </w:tbl>
    <w:p w:rsidR="00B25811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33" o:spid="_x0000_i1034" type="#_x0000_t75" style="width:134.25pt;height:147.75pt;visibility:visible;mso-wrap-style:square">
            <v:imagedata r:id="rId15" o:title=""/>
          </v:shape>
        </w:pict>
      </w:r>
    </w:p>
    <w:p w:rsidR="008F48FE" w:rsidRPr="00781F79" w:rsidRDefault="008F48FE" w:rsidP="0042590A">
      <w:pPr>
        <w:jc w:val="center"/>
        <w:rPr>
          <w:noProof/>
          <w:lang w:eastAsia="ru-RU"/>
        </w:rPr>
      </w:pPr>
    </w:p>
    <w:tbl>
      <w:tblPr>
        <w:tblW w:w="9915" w:type="dxa"/>
        <w:tblInd w:w="93" w:type="dxa"/>
        <w:tblLook w:val="00A0"/>
      </w:tblPr>
      <w:tblGrid>
        <w:gridCol w:w="1878"/>
        <w:gridCol w:w="6049"/>
        <w:gridCol w:w="994"/>
        <w:gridCol w:w="994"/>
      </w:tblGrid>
      <w:tr w:rsidR="00271598" w:rsidTr="005E5AC5">
        <w:trPr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еделя третья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5E5AC5">
        <w:trPr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B25811">
        <w:trPr>
          <w:trHeight w:val="46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9A6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молочная </w:t>
            </w:r>
            <w:r w:rsidR="009A60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хлопьев овсяных «Геркулес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дк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25811">
        <w:trPr>
          <w:trHeight w:val="55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фейный напиток на молок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25811">
        <w:trPr>
          <w:trHeight w:val="56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E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екс чай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E5AC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781F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271598" w:rsidTr="00B25811">
        <w:trPr>
          <w:trHeight w:val="4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781F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E5A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781F79" w:rsidP="005E5A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E5AC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781F7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ломолочный напи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C010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B25811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Pr="00EA2D9C" w:rsidRDefault="00692448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EA2D9C" w:rsidRPr="00EA2D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Pr="00EA2D9C" w:rsidRDefault="00B25811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EA2D9C" w:rsidTr="00B25811">
        <w:trPr>
          <w:trHeight w:val="50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с макаронными изделиями и кур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/10</w:t>
            </w:r>
          </w:p>
        </w:tc>
      </w:tr>
      <w:tr w:rsidR="00EA2D9C" w:rsidTr="00B25811">
        <w:trPr>
          <w:trHeight w:val="50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в со свини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 отвар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F15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фтели мясные с соус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/50</w:t>
            </w:r>
          </w:p>
        </w:tc>
      </w:tr>
      <w:tr w:rsidR="00EA2D9C" w:rsidTr="00B25811">
        <w:trPr>
          <w:trHeight w:val="49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куруза отвар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2D9C" w:rsidTr="00B25811">
        <w:trPr>
          <w:trHeight w:val="40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т из плодов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</w:t>
            </w:r>
            <w:r w:rsidR="001040A5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040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040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1040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 w:rsidP="00F15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18</w:t>
            </w:r>
          </w:p>
        </w:tc>
      </w:tr>
      <w:tr w:rsidR="00EA2D9C" w:rsidTr="00B25811">
        <w:trPr>
          <w:trHeight w:val="5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еканка творож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51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ко сгущен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40A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2D9C" w:rsidTr="00B25811">
        <w:trPr>
          <w:trHeight w:val="54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EA2D9C" w:rsidTr="00B25811">
        <w:trPr>
          <w:trHeight w:val="50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дитерское издел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1040A5" w:rsidP="00EA2D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781F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1040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EA2D9C" w:rsidTr="00B25811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B258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764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B25811" w:rsidP="00F15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764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91</w:t>
            </w:r>
          </w:p>
        </w:tc>
      </w:tr>
    </w:tbl>
    <w:p w:rsidR="0042590A" w:rsidRDefault="00B63ED2" w:rsidP="008F48FE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shape1034" o:spid="_x0000_i1035" type="#_x0000_t75" style="width:169.5pt;height:143.25pt;visibility:visible;mso-wrap-style:square">
            <v:imagedata r:id="rId16" o:title=""/>
          </v:shape>
        </w:pict>
      </w:r>
    </w:p>
    <w:p w:rsidR="008F48FE" w:rsidRDefault="008F48FE" w:rsidP="0042590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1598" w:rsidRPr="0042590A" w:rsidRDefault="005B044B" w:rsidP="0042590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еделя третья</w:t>
      </w:r>
    </w:p>
    <w:tbl>
      <w:tblPr>
        <w:tblW w:w="9931" w:type="dxa"/>
        <w:tblInd w:w="93" w:type="dxa"/>
        <w:tblLook w:val="00A0"/>
      </w:tblPr>
      <w:tblGrid>
        <w:gridCol w:w="1878"/>
        <w:gridCol w:w="490"/>
        <w:gridCol w:w="5233"/>
        <w:gridCol w:w="700"/>
        <w:gridCol w:w="341"/>
        <w:gridCol w:w="513"/>
        <w:gridCol w:w="776"/>
      </w:tblGrid>
      <w:tr w:rsidR="00271598" w:rsidTr="001918A4">
        <w:trPr>
          <w:trHeight w:val="300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76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B25811">
        <w:trPr>
          <w:trHeight w:val="509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7649B" w:rsidP="00E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молочный с макаронными изделиям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25811">
        <w:trPr>
          <w:trHeight w:val="545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B651EF" w:rsidP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й с </w:t>
            </w:r>
            <w:r w:rsidR="00B25811">
              <w:rPr>
                <w:rFonts w:ascii="Times New Roman" w:hAnsi="Times New Roman"/>
                <w:sz w:val="28"/>
                <w:szCs w:val="28"/>
                <w:lang w:eastAsia="ru-RU"/>
              </w:rPr>
              <w:t>молоком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B25811">
        <w:trPr>
          <w:trHeight w:val="43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енка с сыром</w:t>
            </w:r>
            <w:r w:rsidR="005B04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A29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B044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71598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781F79" w:rsidP="00F15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764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A29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9764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1</w:t>
            </w:r>
            <w:r w:rsidR="00F15E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D9C" w:rsidRDefault="0097649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A2D9C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Pr="00B25811" w:rsidRDefault="00B25811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58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764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Pr="00B25811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EA2D9C" w:rsidTr="00B25811">
        <w:trPr>
          <w:trHeight w:val="509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D9C" w:rsidRDefault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и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вежей капусты с картофелем и сметаной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A2D9C" w:rsidTr="00B25811">
        <w:trPr>
          <w:trHeight w:val="417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юре картофель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42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динг рыб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еченый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F15E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EA2D9C" w:rsidTr="00B25811">
        <w:trPr>
          <w:trHeight w:val="42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ус молочный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F15E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2D9C" w:rsidTr="00B25811">
        <w:trPr>
          <w:trHeight w:val="414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B674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A2D9C" w:rsidTr="00B25811">
        <w:trPr>
          <w:trHeight w:val="517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78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от из смеси сухофрукто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A2D9C" w:rsidTr="00B25811">
        <w:trPr>
          <w:trHeight w:val="525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</w:t>
            </w:r>
            <w:r w:rsidR="0097649B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EA2D9C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F15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F15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</w:tr>
      <w:tr w:rsidR="00EA2D9C" w:rsidTr="00B25811">
        <w:trPr>
          <w:trHeight w:val="525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гречневая молочна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EA2D9C" w:rsidTr="00B25811">
        <w:trPr>
          <w:trHeight w:val="487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1E0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EA2D9C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EA2D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EA2D9C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юшка российска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7649B" w:rsidTr="00B25811">
        <w:trPr>
          <w:trHeight w:val="300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</w:tr>
      <w:tr w:rsidR="00EA2D9C" w:rsidTr="00B25811">
        <w:trPr>
          <w:trHeight w:val="315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781F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40</w:t>
            </w:r>
          </w:p>
        </w:tc>
      </w:tr>
      <w:tr w:rsidR="00EA2D9C" w:rsidTr="00B25811">
        <w:trPr>
          <w:trHeight w:val="315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B258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B258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764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43</w:t>
            </w:r>
          </w:p>
        </w:tc>
      </w:tr>
      <w:tr w:rsidR="00EA2D9C" w:rsidTr="00EA2D9C">
        <w:trPr>
          <w:trHeight w:val="3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2D9C" w:rsidRDefault="00B63ED2" w:rsidP="00401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shape1035" o:spid="_x0000_i1036" type="#_x0000_t75" style="width:189pt;height:196.5pt;visibility:visible;mso-wrap-style:square">
                  <v:imagedata r:id="rId13" o:title=""/>
                </v:shape>
              </w:pict>
            </w:r>
          </w:p>
          <w:p w:rsidR="008F48FE" w:rsidRDefault="008F48FE" w:rsidP="00425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A2D9C" w:rsidRDefault="00EA2D9C" w:rsidP="00425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еделя третья</w:t>
            </w:r>
          </w:p>
          <w:p w:rsidR="00EA2D9C" w:rsidRDefault="00EA2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89" w:type="dxa"/>
            <w:gridSpan w:val="2"/>
            <w:vAlign w:val="bottom"/>
          </w:tcPr>
          <w:p w:rsidR="00EA2D9C" w:rsidRDefault="00EA2D9C">
            <w:pPr>
              <w:spacing w:after="0"/>
            </w:pPr>
          </w:p>
        </w:tc>
      </w:tr>
      <w:tr w:rsidR="00EA2D9C" w:rsidTr="00B25811">
        <w:trPr>
          <w:trHeight w:val="60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F15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а молочная ячневая жидка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EA2D9C" w:rsidTr="00B25811">
        <w:trPr>
          <w:trHeight w:val="5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EA2D9C" w:rsidTr="00B25811">
        <w:trPr>
          <w:trHeight w:val="55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2D9C" w:rsidTr="00B25811">
        <w:trPr>
          <w:trHeight w:val="43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F15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="00EA2D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97649B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Pr="0097649B" w:rsidRDefault="0097649B" w:rsidP="00090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764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Pr="0097649B" w:rsidRDefault="0097649B" w:rsidP="00090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764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</w:t>
            </w:r>
          </w:p>
        </w:tc>
      </w:tr>
      <w:tr w:rsidR="00EA2D9C" w:rsidTr="00B25811">
        <w:trPr>
          <w:trHeight w:val="49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F15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щ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вежей капусты с картофелем  и сметаной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/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/10</w:t>
            </w:r>
          </w:p>
        </w:tc>
      </w:tr>
      <w:tr w:rsidR="00EA2D9C" w:rsidTr="00B25811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еканка </w:t>
            </w:r>
            <w:r w:rsidR="009764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ен</w:t>
            </w:r>
            <w:r w:rsidR="0097649B">
              <w:rPr>
                <w:rFonts w:ascii="Times New Roman" w:hAnsi="Times New Roman"/>
                <w:sz w:val="28"/>
                <w:szCs w:val="28"/>
                <w:lang w:eastAsia="ru-RU"/>
              </w:rPr>
              <w:t>и с рисом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F15E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A2D9C" w:rsidTr="00B25811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ус сметанный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 w:rsidP="00F15E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55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 w:rsidP="00286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иток из свежих плодов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D9C" w:rsidTr="00B25811">
        <w:trPr>
          <w:trHeight w:val="40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EA2D9C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9764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23</w:t>
            </w:r>
          </w:p>
        </w:tc>
      </w:tr>
      <w:tr w:rsidR="00EA2D9C" w:rsidTr="00B25811">
        <w:trPr>
          <w:trHeight w:val="54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гу </w:t>
            </w:r>
            <w:r w:rsidR="0097649B">
              <w:rPr>
                <w:rFonts w:ascii="Times New Roman" w:hAnsi="Times New Roman"/>
                <w:sz w:val="28"/>
                <w:szCs w:val="28"/>
                <w:lang w:eastAsia="ru-RU"/>
              </w:rPr>
              <w:t>из овощей с зеленым горошком со свининой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649B" w:rsidTr="00B25811">
        <w:trPr>
          <w:trHeight w:val="54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B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гу из овощей с зеленым горошком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9764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9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626B3" w:rsidTr="00B25811">
        <w:trPr>
          <w:trHeight w:val="54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6B3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иточек мясной «Нежный»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EA2D9C" w:rsidTr="00B25811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EA2D9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A2D9C" w:rsidTr="00B25811">
        <w:trPr>
          <w:trHeight w:val="4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A2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D9C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401CCB" w:rsidTr="00B25811">
        <w:trPr>
          <w:trHeight w:val="44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Pr="00DF5127" w:rsidRDefault="00E626B3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трушка с творогом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01CCB" w:rsidTr="00B25811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401C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</w:tr>
      <w:tr w:rsidR="00401CCB" w:rsidTr="00B25811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48</w:t>
            </w:r>
          </w:p>
        </w:tc>
      </w:tr>
    </w:tbl>
    <w:p w:rsidR="0042590A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36" o:spid="_x0000_i1037" type="#_x0000_t75" style="width:181.5pt;height:160.5pt;visibility:visible;mso-wrap-style:square">
            <v:imagedata r:id="rId12" o:title=""/>
          </v:shape>
        </w:pict>
      </w:r>
    </w:p>
    <w:p w:rsidR="00271598" w:rsidRPr="0042590A" w:rsidRDefault="005B044B" w:rsidP="0042590A">
      <w:pPr>
        <w:jc w:val="center"/>
        <w:rPr>
          <w:noProof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еделя третья</w:t>
      </w:r>
    </w:p>
    <w:tbl>
      <w:tblPr>
        <w:tblW w:w="9915" w:type="dxa"/>
        <w:tblInd w:w="93" w:type="dxa"/>
        <w:tblLook w:val="00A0"/>
      </w:tblPr>
      <w:tblGrid>
        <w:gridCol w:w="1878"/>
        <w:gridCol w:w="6083"/>
        <w:gridCol w:w="977"/>
        <w:gridCol w:w="977"/>
      </w:tblGrid>
      <w:tr w:rsidR="00271598" w:rsidTr="00E626B3">
        <w:trPr>
          <w:trHeight w:val="300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77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E626B3">
        <w:trPr>
          <w:trHeight w:val="50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330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</w:t>
            </w:r>
            <w:r w:rsidR="00330E6F">
              <w:rPr>
                <w:rFonts w:ascii="Times New Roman" w:hAnsi="Times New Roman"/>
                <w:sz w:val="28"/>
                <w:szCs w:val="28"/>
                <w:lang w:eastAsia="ru-RU"/>
              </w:rPr>
              <w:t>молочная манная жидк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E626B3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фейный напиток на молок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E626B3">
        <w:trPr>
          <w:trHeight w:val="58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E626B3">
        <w:trPr>
          <w:trHeight w:val="258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1598" w:rsidTr="00E626B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30E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01CCB" w:rsidTr="00E626B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Pr="00401CCB" w:rsidRDefault="00E6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рук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P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P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5</w:t>
            </w:r>
          </w:p>
        </w:tc>
      </w:tr>
      <w:tr w:rsidR="00E626B3" w:rsidTr="00E626B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Default="00E626B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Pr="00E626B3" w:rsidRDefault="00E626B3" w:rsidP="00090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B3" w:rsidRPr="00E626B3" w:rsidRDefault="00E626B3" w:rsidP="00090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</w:tr>
      <w:tr w:rsidR="00401CCB" w:rsidTr="00E626B3">
        <w:trPr>
          <w:trHeight w:val="50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FF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картофельный с рыбными консерв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5</w:t>
            </w:r>
          </w:p>
        </w:tc>
      </w:tr>
      <w:tr w:rsidR="00401CCB" w:rsidTr="00E626B3">
        <w:trPr>
          <w:trHeight w:val="50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FF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офель тушеный с кур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CCB" w:rsidTr="00E626B3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фтели 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репыш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соус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/40</w:t>
            </w:r>
          </w:p>
        </w:tc>
      </w:tr>
      <w:tr w:rsidR="00401CCB" w:rsidTr="00E626B3">
        <w:trPr>
          <w:trHeight w:val="55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офель туше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CCB" w:rsidTr="00E626B3">
        <w:trPr>
          <w:trHeight w:val="56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свеж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01CCB" w:rsidTr="00E626B3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ок из 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>шиповника с изюм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401CCB" w:rsidTr="00E626B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Хлеб ржано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E626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E626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01CCB" w:rsidTr="00E626B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B258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68</w:t>
            </w:r>
          </w:p>
        </w:tc>
      </w:tr>
      <w:tr w:rsidR="00401CCB" w:rsidTr="00E626B3">
        <w:trPr>
          <w:trHeight w:val="5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лет натураль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401CCB" w:rsidTr="00E626B3">
        <w:trPr>
          <w:trHeight w:val="5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1CCB" w:rsidTr="00E626B3">
        <w:trPr>
          <w:trHeight w:val="44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CCB" w:rsidTr="00E626B3">
        <w:trPr>
          <w:trHeight w:val="44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642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401CCB" w:rsidTr="00E626B3">
        <w:trPr>
          <w:trHeight w:val="44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ук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B258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B25811" w:rsidP="00642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CCB" w:rsidTr="00E626B3">
        <w:trPr>
          <w:trHeight w:val="446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енье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401CCB" w:rsidTr="00E626B3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1</w:t>
            </w:r>
          </w:p>
        </w:tc>
      </w:tr>
      <w:tr w:rsidR="00401CCB" w:rsidTr="00E626B3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99</w:t>
            </w:r>
          </w:p>
        </w:tc>
      </w:tr>
    </w:tbl>
    <w:p w:rsidR="002208F3" w:rsidRDefault="00B63ED2" w:rsidP="0042590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shape1037" o:spid="_x0000_i1038" type="#_x0000_t75" style="width:153pt;height:132pt;visibility:visible;mso-wrap-style:square">
            <v:imagedata r:id="rId17" o:title=""/>
          </v:shape>
        </w:pict>
      </w:r>
    </w:p>
    <w:p w:rsidR="00271598" w:rsidRDefault="005B044B" w:rsidP="004259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еделя третья</w:t>
      </w:r>
    </w:p>
    <w:tbl>
      <w:tblPr>
        <w:tblW w:w="9915" w:type="dxa"/>
        <w:tblInd w:w="93" w:type="dxa"/>
        <w:tblLook w:val="00A0"/>
      </w:tblPr>
      <w:tblGrid>
        <w:gridCol w:w="1878"/>
        <w:gridCol w:w="6049"/>
        <w:gridCol w:w="994"/>
        <w:gridCol w:w="994"/>
      </w:tblGrid>
      <w:tr w:rsidR="00271598" w:rsidTr="00330E6F">
        <w:trPr>
          <w:trHeight w:val="30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1598" w:rsidRDefault="005B0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94" w:type="dxa"/>
            <w:vAlign w:val="bottom"/>
          </w:tcPr>
          <w:p w:rsidR="00271598" w:rsidRDefault="00271598">
            <w:pPr>
              <w:spacing w:after="0"/>
            </w:pPr>
          </w:p>
        </w:tc>
      </w:tr>
      <w:tr w:rsidR="00271598" w:rsidTr="00906997">
        <w:trPr>
          <w:trHeight w:val="50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 w:rsidP="00330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ша </w:t>
            </w:r>
            <w:r w:rsidR="00EB2A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ч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дкая</w:t>
            </w:r>
            <w:r w:rsidR="00330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ружба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906997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сахаром и молок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271598" w:rsidTr="00906997">
        <w:trPr>
          <w:trHeight w:val="45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42D5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42D5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71598" w:rsidTr="00906997">
        <w:trPr>
          <w:trHeight w:val="40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5B04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330E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71598" w:rsidTr="00906997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271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4F1D28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42D5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598" w:rsidRDefault="00330E6F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0</w:t>
            </w:r>
            <w:r w:rsidR="00642D5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01CCB" w:rsidTr="00906997">
        <w:trPr>
          <w:trHeight w:val="65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ой завтра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чный ванильный напи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906997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90699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CCB" w:rsidTr="00906997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Pr="00906997" w:rsidRDefault="00906997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69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Pr="00906997" w:rsidRDefault="00E626B3" w:rsidP="003F4D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906997" w:rsidRPr="009069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01CCB" w:rsidTr="00906997">
        <w:trPr>
          <w:trHeight w:val="51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/20</w:t>
            </w:r>
          </w:p>
        </w:tc>
      </w:tr>
      <w:tr w:rsidR="00401CCB" w:rsidTr="00906997">
        <w:trPr>
          <w:trHeight w:val="40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ш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говядин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/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/35</w:t>
            </w:r>
          </w:p>
        </w:tc>
      </w:tr>
      <w:tr w:rsidR="00401CCB" w:rsidTr="00906997">
        <w:trPr>
          <w:trHeight w:val="33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01CCB" w:rsidTr="00906997">
        <w:trPr>
          <w:trHeight w:val="33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щи по сезон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CCB" w:rsidTr="00906997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E62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ток из 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>пл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401CCB" w:rsidTr="00906997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626B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01CCB" w:rsidTr="00906997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0</w:t>
            </w:r>
            <w:r w:rsidR="00E626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33</w:t>
            </w:r>
          </w:p>
        </w:tc>
      </w:tr>
      <w:tr w:rsidR="00401CCB" w:rsidTr="00906997">
        <w:trPr>
          <w:trHeight w:val="49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отненный полдни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E626B3" w:rsidP="00642D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401CCB" w:rsidTr="00906997">
        <w:trPr>
          <w:trHeight w:val="43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642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лета (биточек) рыб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D734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06997" w:rsidTr="00906997">
        <w:trPr>
          <w:trHeight w:val="43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97" w:rsidRDefault="00906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97" w:rsidRDefault="00D7341D" w:rsidP="00642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ыба тушеная с овоща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97" w:rsidRDefault="009069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D7341D">
              <w:rPr>
                <w:rFonts w:ascii="Times New Roman" w:hAnsi="Times New Roman"/>
                <w:sz w:val="28"/>
                <w:szCs w:val="28"/>
                <w:lang w:eastAsia="ru-RU"/>
              </w:rPr>
              <w:t>/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97" w:rsidRDefault="009069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CCB" w:rsidTr="00906997">
        <w:trPr>
          <w:trHeight w:val="52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D7341D" w:rsidP="00D73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й с молоком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D734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9069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401CCB" w:rsidTr="00906997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 пшеничный йодирова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D734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9069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01CCB" w:rsidTr="00906997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D7341D" w:rsidP="003F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рог «</w:t>
            </w:r>
            <w:r w:rsidR="00401CCB">
              <w:rPr>
                <w:rFonts w:ascii="Times New Roman" w:hAnsi="Times New Roman"/>
                <w:sz w:val="28"/>
                <w:szCs w:val="28"/>
                <w:lang w:eastAsia="ru-RU"/>
              </w:rPr>
              <w:t>Ман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 w:rsidP="003F4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01CCB" w:rsidTr="00906997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9069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D734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906997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</w:t>
            </w:r>
          </w:p>
        </w:tc>
      </w:tr>
      <w:tr w:rsidR="00401CCB" w:rsidTr="00906997">
        <w:trPr>
          <w:trHeight w:val="315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401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D734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CB" w:rsidRDefault="00906997" w:rsidP="00642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D734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</w:tbl>
    <w:p w:rsidR="00271598" w:rsidRDefault="00B63ED2" w:rsidP="0042590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shape1038" o:spid="_x0000_i1039" type="#_x0000_t75" style="width:177pt;height:186pt;visibility:visible;mso-wrap-style:square">
            <v:imagedata r:id="rId18" o:title=""/>
          </v:shape>
        </w:pict>
      </w:r>
    </w:p>
    <w:p w:rsidR="00271598" w:rsidRDefault="00271598"/>
    <w:sectPr w:rsidR="00271598" w:rsidSect="002715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7E" w:rsidRDefault="00BF107E" w:rsidP="0076487A">
      <w:pPr>
        <w:spacing w:after="0" w:line="240" w:lineRule="auto"/>
      </w:pPr>
      <w:r>
        <w:separator/>
      </w:r>
    </w:p>
  </w:endnote>
  <w:endnote w:type="continuationSeparator" w:id="0">
    <w:p w:rsidR="00BF107E" w:rsidRDefault="00BF107E" w:rsidP="0076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7E" w:rsidRDefault="00BF107E" w:rsidP="0076487A">
      <w:pPr>
        <w:spacing w:after="0" w:line="240" w:lineRule="auto"/>
      </w:pPr>
      <w:r>
        <w:separator/>
      </w:r>
    </w:p>
  </w:footnote>
  <w:footnote w:type="continuationSeparator" w:id="0">
    <w:p w:rsidR="00BF107E" w:rsidRDefault="00BF107E" w:rsidP="00764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598"/>
    <w:rsid w:val="000D6578"/>
    <w:rsid w:val="001040A5"/>
    <w:rsid w:val="0013111C"/>
    <w:rsid w:val="00150D5C"/>
    <w:rsid w:val="00155CBA"/>
    <w:rsid w:val="001866C0"/>
    <w:rsid w:val="001918A4"/>
    <w:rsid w:val="001C0F86"/>
    <w:rsid w:val="001D6C39"/>
    <w:rsid w:val="001E045D"/>
    <w:rsid w:val="00203868"/>
    <w:rsid w:val="00216B6F"/>
    <w:rsid w:val="002208F3"/>
    <w:rsid w:val="00222A73"/>
    <w:rsid w:val="002408A4"/>
    <w:rsid w:val="00241652"/>
    <w:rsid w:val="00254605"/>
    <w:rsid w:val="0025574C"/>
    <w:rsid w:val="00271598"/>
    <w:rsid w:val="00273F06"/>
    <w:rsid w:val="00286BD0"/>
    <w:rsid w:val="002C5072"/>
    <w:rsid w:val="003262E3"/>
    <w:rsid w:val="00330E6F"/>
    <w:rsid w:val="00334B07"/>
    <w:rsid w:val="003500E3"/>
    <w:rsid w:val="00366122"/>
    <w:rsid w:val="003707A6"/>
    <w:rsid w:val="00383C0A"/>
    <w:rsid w:val="00392B41"/>
    <w:rsid w:val="003F4D88"/>
    <w:rsid w:val="00401CCB"/>
    <w:rsid w:val="0042590A"/>
    <w:rsid w:val="00452866"/>
    <w:rsid w:val="00454716"/>
    <w:rsid w:val="004D4755"/>
    <w:rsid w:val="004D5E13"/>
    <w:rsid w:val="004F1D28"/>
    <w:rsid w:val="00521A9C"/>
    <w:rsid w:val="00557BF3"/>
    <w:rsid w:val="005612C4"/>
    <w:rsid w:val="00562CB8"/>
    <w:rsid w:val="0058534B"/>
    <w:rsid w:val="00591A2E"/>
    <w:rsid w:val="005B044B"/>
    <w:rsid w:val="005B3603"/>
    <w:rsid w:val="005E5AC5"/>
    <w:rsid w:val="00642D5A"/>
    <w:rsid w:val="0066319F"/>
    <w:rsid w:val="006820DC"/>
    <w:rsid w:val="00692448"/>
    <w:rsid w:val="006C69E5"/>
    <w:rsid w:val="006F3BF2"/>
    <w:rsid w:val="00725786"/>
    <w:rsid w:val="0076487A"/>
    <w:rsid w:val="00776197"/>
    <w:rsid w:val="00781F79"/>
    <w:rsid w:val="007A770D"/>
    <w:rsid w:val="007B6BF9"/>
    <w:rsid w:val="0080597F"/>
    <w:rsid w:val="008342F1"/>
    <w:rsid w:val="00846240"/>
    <w:rsid w:val="00860829"/>
    <w:rsid w:val="008625D1"/>
    <w:rsid w:val="00880574"/>
    <w:rsid w:val="008A554F"/>
    <w:rsid w:val="008A62D4"/>
    <w:rsid w:val="008E0426"/>
    <w:rsid w:val="008F48FE"/>
    <w:rsid w:val="00903F6C"/>
    <w:rsid w:val="00906997"/>
    <w:rsid w:val="009171F0"/>
    <w:rsid w:val="009410D1"/>
    <w:rsid w:val="009711D0"/>
    <w:rsid w:val="0097649B"/>
    <w:rsid w:val="00981966"/>
    <w:rsid w:val="009A60C7"/>
    <w:rsid w:val="009B595F"/>
    <w:rsid w:val="00A27558"/>
    <w:rsid w:val="00A70E3F"/>
    <w:rsid w:val="00AB1A2B"/>
    <w:rsid w:val="00B25811"/>
    <w:rsid w:val="00B63ED2"/>
    <w:rsid w:val="00B651EF"/>
    <w:rsid w:val="00B674D9"/>
    <w:rsid w:val="00B77E21"/>
    <w:rsid w:val="00B93D6B"/>
    <w:rsid w:val="00BB0851"/>
    <w:rsid w:val="00BD659A"/>
    <w:rsid w:val="00BF107E"/>
    <w:rsid w:val="00BF5570"/>
    <w:rsid w:val="00C010CB"/>
    <w:rsid w:val="00CA20CB"/>
    <w:rsid w:val="00CE5178"/>
    <w:rsid w:val="00D5055C"/>
    <w:rsid w:val="00D607D8"/>
    <w:rsid w:val="00D7341D"/>
    <w:rsid w:val="00D75AF1"/>
    <w:rsid w:val="00D75C2D"/>
    <w:rsid w:val="00DA39AA"/>
    <w:rsid w:val="00DF5127"/>
    <w:rsid w:val="00E21E1A"/>
    <w:rsid w:val="00E47E1D"/>
    <w:rsid w:val="00E56E94"/>
    <w:rsid w:val="00E626B3"/>
    <w:rsid w:val="00EA2934"/>
    <w:rsid w:val="00EA2D9C"/>
    <w:rsid w:val="00EA464A"/>
    <w:rsid w:val="00EB2A0B"/>
    <w:rsid w:val="00EC1824"/>
    <w:rsid w:val="00EF144E"/>
    <w:rsid w:val="00EF1672"/>
    <w:rsid w:val="00F05FAD"/>
    <w:rsid w:val="00F15666"/>
    <w:rsid w:val="00F15ED8"/>
    <w:rsid w:val="00F41D14"/>
    <w:rsid w:val="00FA5206"/>
    <w:rsid w:val="00FD43EE"/>
    <w:rsid w:val="00FF59A9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648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8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648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8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DD07-FF6B-413C-8B07-54BD707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деля первая</vt:lpstr>
    </vt:vector>
  </TitlesOfParts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еля первая</dc:title>
  <dc:subject/>
  <dc:creator/>
  <cp:keywords/>
  <dc:description/>
  <cp:lastModifiedBy/>
  <cp:revision>1</cp:revision>
  <cp:lastPrinted>2018-06-26T12:06:00Z</cp:lastPrinted>
  <dcterms:created xsi:type="dcterms:W3CDTF">2018-06-27T05:40:00Z</dcterms:created>
  <dcterms:modified xsi:type="dcterms:W3CDTF">2021-04-06T18:14:00Z</dcterms:modified>
  <cp:version>0900.0000.01</cp:version>
</cp:coreProperties>
</file>